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A44E" w14:textId="77777777" w:rsidR="00733C36" w:rsidRDefault="00733C36" w:rsidP="00EB08EC">
      <w:pPr>
        <w:ind w:left="3686"/>
        <w:jc w:val="both"/>
        <w:rPr>
          <w:rFonts w:asciiTheme="majorHAnsi" w:eastAsia="Times New Roman" w:hAnsiTheme="majorHAnsi" w:cstheme="majorHAnsi"/>
          <w:b/>
          <w:bCs/>
          <w:color w:val="000000"/>
          <w:sz w:val="28"/>
          <w:lang w:eastAsia="pt-BR"/>
        </w:rPr>
      </w:pPr>
    </w:p>
    <w:p w14:paraId="5133080F" w14:textId="077EEB5B" w:rsidR="00EB08EC" w:rsidRPr="007F33E8" w:rsidRDefault="00EB08EC" w:rsidP="00EB08EC">
      <w:pPr>
        <w:ind w:left="3686"/>
        <w:jc w:val="both"/>
        <w:rPr>
          <w:rFonts w:asciiTheme="majorHAnsi" w:eastAsia="Times New Roman" w:hAnsiTheme="majorHAnsi" w:cstheme="majorHAnsi"/>
          <w:b/>
          <w:color w:val="000000"/>
          <w:sz w:val="28"/>
          <w:lang w:eastAsia="pt-BR"/>
        </w:rPr>
      </w:pPr>
      <w:r w:rsidRPr="007F33E8">
        <w:rPr>
          <w:rFonts w:asciiTheme="majorHAnsi" w:eastAsia="Times New Roman" w:hAnsiTheme="majorHAnsi" w:cstheme="majorHAnsi"/>
          <w:b/>
          <w:bCs/>
          <w:color w:val="000000"/>
          <w:sz w:val="28"/>
          <w:lang w:eastAsia="pt-BR"/>
        </w:rPr>
        <w:t xml:space="preserve">TERMO DE ADESÃO À CATEGORIA </w:t>
      </w:r>
      <w:r w:rsidR="00431B0E">
        <w:rPr>
          <w:rFonts w:asciiTheme="majorHAnsi" w:eastAsia="Times New Roman" w:hAnsiTheme="majorHAnsi" w:cstheme="majorHAnsi"/>
          <w:b/>
          <w:bCs/>
          <w:color w:val="000000"/>
          <w:sz w:val="28"/>
          <w:lang w:eastAsia="pt-BR"/>
        </w:rPr>
        <w:t>STARTUP.TECH</w:t>
      </w:r>
      <w:r w:rsidRPr="007F33E8">
        <w:rPr>
          <w:rFonts w:asciiTheme="majorHAnsi" w:eastAsia="Times New Roman" w:hAnsiTheme="majorHAnsi" w:cstheme="majorHAnsi"/>
          <w:b/>
          <w:bCs/>
          <w:color w:val="000000"/>
          <w:sz w:val="28"/>
          <w:lang w:eastAsia="pt-BR"/>
        </w:rPr>
        <w:t>, PARTE D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lang w:eastAsia="pt-BR"/>
        </w:rPr>
        <w:t>A</w:t>
      </w:r>
      <w:r w:rsidRPr="007F33E8">
        <w:rPr>
          <w:rFonts w:asciiTheme="majorHAnsi" w:eastAsia="Times New Roman" w:hAnsiTheme="majorHAnsi" w:cstheme="majorHAnsi"/>
          <w:b/>
          <w:bCs/>
          <w:color w:val="000000"/>
          <w:sz w:val="28"/>
          <w:lang w:eastAsia="pt-BR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lang w:eastAsia="pt-BR"/>
        </w:rPr>
        <w:t xml:space="preserve">PLATAFORMA </w:t>
      </w:r>
      <w:r w:rsidRPr="007F33E8">
        <w:rPr>
          <w:rFonts w:asciiTheme="majorHAnsi" w:eastAsia="Times New Roman" w:hAnsiTheme="majorHAnsi" w:cstheme="majorHAnsi"/>
          <w:b/>
          <w:color w:val="000000"/>
          <w:sz w:val="28"/>
          <w:lang w:eastAsia="pt-BR"/>
        </w:rPr>
        <w:t xml:space="preserve">INOVAÇÃO PARA A INDÚSTRIA  </w:t>
      </w:r>
    </w:p>
    <w:p w14:paraId="0098F86C" w14:textId="77777777" w:rsidR="00733C36" w:rsidRDefault="00733C36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</w:pPr>
    </w:p>
    <w:p w14:paraId="14BBD49E" w14:textId="51D8AE06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O SERVIÇO NACIONAL DE APRENDIZAGEM INDUSTRIAL - DEPARTAMENTO REGIONAL XXXXXXXXX - SENAI/XX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, inscrito no CNPJ sob n° XXXXXXXX, com sede na XXXXXXXXXXX, XXXXXXXXXX/ XX, representado neste ato por seu, Diretor XXXX, XXXXXXXXXXX, portador do RG XXXXXXXX - SSP/XX e CPF nº XXXXXXXXX.</w:t>
      </w:r>
    </w:p>
    <w:p w14:paraId="04D861A8" w14:textId="221F178F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CONSIDERANDO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que o </w:t>
      </w: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SENAI/DN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lançou o Plataforma Inovação para a Indústria, contemplando a </w:t>
      </w: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 xml:space="preserve">CATEGORIA </w:t>
      </w:r>
      <w:r w:rsidR="00431B0E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STARTUP.TECH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;</w:t>
      </w:r>
    </w:p>
    <w:p w14:paraId="7C271C9B" w14:textId="75D08C05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CONSIDERANDO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 xml:space="preserve"> que a Rede de Institutos SENAI de Inovação (Rede ISI) </w:t>
      </w:r>
      <w:r w:rsidR="00431B0E">
        <w:rPr>
          <w:rFonts w:ascii="Calibri Light" w:eastAsia="Times New Roman" w:hAnsi="Calibri Light" w:cs="Calibri Light"/>
          <w:color w:val="000000"/>
          <w:lang w:val="pt-BR" w:eastAsia="pt-BR"/>
        </w:rPr>
        <w:t xml:space="preserve">e Instituto SENAI de Tecnologia 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foi criada de forma complementar à estrutura do Sistema Nacional de Inovação;</w:t>
      </w:r>
    </w:p>
    <w:p w14:paraId="03815774" w14:textId="77777777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CONSIDERANDO 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 xml:space="preserve">que os </w:t>
      </w:r>
      <w:proofErr w:type="spellStart"/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ISIs</w:t>
      </w:r>
      <w:proofErr w:type="spellEnd"/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 xml:space="preserve"> promovem um forte alinhamento com os setores industriais demandantes por inovação e busca junto aos centros de formação do conhecimento (universidades e centros de pesquisa básica) as parcerias essenciais para modelar de forma ágil tecnologias que estejam entrando em grau de maturidade mínimo para serem aplicadas industrialmente.</w:t>
      </w:r>
    </w:p>
    <w:p w14:paraId="1404BB69" w14:textId="77777777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CONSIDERANDO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que os institutos disponibilizam infraestrutura de ponta e corpo técnico de pesquisa diferenciado para trabalhar conjuntamente com universidades e comunidades empreendedoras (parques tecnológicos e incubadoras de startups) no desenvolvimento das novas aplicações e soluções tecnológicas para a indústria, tornando o ambiente de negócios industrial mais atrativo aos talentos acadêmicos.</w:t>
      </w:r>
    </w:p>
    <w:p w14:paraId="14965C73" w14:textId="625E6C1B" w:rsid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CONSIDERANDO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 xml:space="preserve"> que para garantir que novas linhas de fomento e políticas públicas, favorecendo o ambiente de negócios para inovação, sejam planejadas com foco adequado às necessidades industriais, há um esforço constante por parte dos </w:t>
      </w:r>
      <w:r w:rsidR="0005358B">
        <w:rPr>
          <w:rFonts w:ascii="Calibri Light" w:eastAsia="Times New Roman" w:hAnsi="Calibri Light" w:cs="Calibri Light"/>
          <w:color w:val="000000"/>
          <w:lang w:val="pt-BR" w:eastAsia="pt-BR"/>
        </w:rPr>
        <w:t>Institutos SENAI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 xml:space="preserve"> em manter alinhamento com agentes governamentais e de fomento regionais e nacionais, apresentando resultados de projetos de inovação e tendências tecnológicas advindas do mundo industrial e científico.</w:t>
      </w:r>
    </w:p>
    <w:p w14:paraId="36E61063" w14:textId="7FA7579A" w:rsidR="00C51449" w:rsidRDefault="0005358B" w:rsidP="00C51449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CONSIDERANDO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</w:t>
      </w:r>
      <w:r>
        <w:rPr>
          <w:rFonts w:ascii="Calibri Light" w:eastAsia="Times New Roman" w:hAnsi="Calibri Light" w:cs="Calibri Light"/>
          <w:color w:val="000000"/>
          <w:lang w:val="pt-BR" w:eastAsia="pt-BR"/>
        </w:rPr>
        <w:t xml:space="preserve">que a Categoria prevê a possibilidade de fortalecer </w:t>
      </w:r>
      <w:r w:rsidRPr="0005358B">
        <w:rPr>
          <w:rFonts w:ascii="Calibri Light" w:eastAsia="Times New Roman" w:hAnsi="Calibri Light" w:cs="Calibri Light"/>
          <w:color w:val="000000"/>
          <w:lang w:val="pt-BR" w:eastAsia="pt-BR"/>
        </w:rPr>
        <w:t>conexão entre a oferta de Startups ou Empresas de Base Tecnológica com a demanda de Indústrias (Médias e Grandes Empresas), tendo espaço propício (Habitas de Inovação do SENAI), bem como processo guiado (identificação de oferta, identificação demanda, conexão entre oferta e demanda e execução de prova de conceito entre ofertante e demandante)</w:t>
      </w:r>
      <w:r w:rsidR="00733C36">
        <w:rPr>
          <w:rFonts w:ascii="Calibri Light" w:eastAsia="Times New Roman" w:hAnsi="Calibri Light" w:cs="Calibri Light"/>
          <w:color w:val="000000"/>
          <w:lang w:val="pt-BR" w:eastAsia="pt-BR"/>
        </w:rPr>
        <w:t xml:space="preserve"> </w:t>
      </w:r>
      <w:r w:rsidRPr="0005358B">
        <w:rPr>
          <w:rFonts w:ascii="Calibri Light" w:eastAsia="Times New Roman" w:hAnsi="Calibri Light" w:cs="Calibri Light"/>
          <w:color w:val="000000"/>
          <w:lang w:val="pt-BR" w:eastAsia="pt-BR"/>
        </w:rPr>
        <w:t xml:space="preserve"> </w:t>
      </w:r>
      <w:r w:rsidR="00733C36">
        <w:rPr>
          <w:rFonts w:ascii="Calibri Light" w:eastAsia="Times New Roman" w:hAnsi="Calibri Light" w:cs="Calibri Light"/>
          <w:color w:val="000000"/>
          <w:lang w:val="pt-BR" w:eastAsia="pt-BR"/>
        </w:rPr>
        <w:t>a serem desenvolvidos em parceria pelos</w:t>
      </w:r>
      <w:r w:rsidRPr="0005358B">
        <w:rPr>
          <w:rFonts w:ascii="Calibri Light" w:eastAsia="Times New Roman" w:hAnsi="Calibri Light" w:cs="Calibri Light"/>
          <w:color w:val="000000"/>
          <w:lang w:val="pt-BR" w:eastAsia="pt-BR"/>
        </w:rPr>
        <w:t xml:space="preserve"> Institutos SENAI de Inovação ou de Tecnologia</w:t>
      </w:r>
      <w:r w:rsidR="00C51449">
        <w:rPr>
          <w:rFonts w:ascii="Calibri Light" w:eastAsia="Times New Roman" w:hAnsi="Calibri Light" w:cs="Calibri Light"/>
          <w:color w:val="000000"/>
          <w:lang w:val="pt-BR" w:eastAsia="pt-BR"/>
        </w:rPr>
        <w:t xml:space="preserve"> </w:t>
      </w:r>
      <w:r w:rsidR="00733C36">
        <w:rPr>
          <w:rFonts w:ascii="Calibri Light" w:eastAsia="Times New Roman" w:hAnsi="Calibri Light" w:cs="Calibri Light"/>
          <w:color w:val="000000"/>
          <w:lang w:val="pt-BR" w:eastAsia="pt-BR"/>
        </w:rPr>
        <w:t>resultando;</w:t>
      </w:r>
    </w:p>
    <w:p w14:paraId="39673BE3" w14:textId="153D4618" w:rsid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lastRenderedPageBreak/>
        <w:t>CONSIDERANDO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 xml:space="preserve"> que a Categoria </w:t>
      </w:r>
      <w:proofErr w:type="spellStart"/>
      <w:r w:rsidR="0005358B">
        <w:rPr>
          <w:rFonts w:ascii="Calibri Light" w:eastAsia="Times New Roman" w:hAnsi="Calibri Light" w:cs="Calibri Light"/>
          <w:color w:val="000000"/>
          <w:lang w:val="pt-BR" w:eastAsia="pt-BR"/>
        </w:rPr>
        <w:t>Startup.Tech</w:t>
      </w:r>
      <w:proofErr w:type="spellEnd"/>
      <w:r w:rsidR="0005358B">
        <w:rPr>
          <w:rFonts w:ascii="Calibri Light" w:eastAsia="Times New Roman" w:hAnsi="Calibri Light" w:cs="Calibri Light"/>
          <w:color w:val="000000"/>
          <w:lang w:val="pt-BR" w:eastAsia="pt-BR"/>
        </w:rPr>
        <w:t xml:space="preserve"> 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prevê que os Departamentos Regionais do SENAI, que possuam Institutos de Inovação</w:t>
      </w:r>
      <w:r w:rsidR="0005358B">
        <w:rPr>
          <w:rFonts w:ascii="Calibri Light" w:eastAsia="Times New Roman" w:hAnsi="Calibri Light" w:cs="Calibri Light"/>
          <w:color w:val="000000"/>
          <w:lang w:val="pt-BR" w:eastAsia="pt-BR"/>
        </w:rPr>
        <w:t xml:space="preserve"> ou Institutos de Tecnologia que atendam a maturidade estabelecida</w:t>
      </w:r>
      <w:r w:rsidR="00733C36">
        <w:rPr>
          <w:rFonts w:ascii="Calibri Light" w:eastAsia="Times New Roman" w:hAnsi="Calibri Light" w:cs="Calibri Light"/>
          <w:color w:val="000000"/>
          <w:lang w:val="pt-BR" w:eastAsia="pt-BR"/>
        </w:rPr>
        <w:t xml:space="preserve"> (enviada aos Interlocutores de Inovação do DR)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, podem aderir a esta categoria, lançando chamadas regionais apresentando os Habitats disponíveis, com regramentos específicos.</w:t>
      </w:r>
    </w:p>
    <w:p w14:paraId="487136D3" w14:textId="614D2A6B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Resolve aderir à </w:t>
      </w: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 xml:space="preserve">CATEGORIA </w:t>
      </w:r>
      <w:r w:rsidR="0005358B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STARTUP.TECH</w:t>
      </w: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, 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parte da Plataforma Inovação para a Indústria, observando os seus termos e condições, e comprometendo-se no lançamento das chamadas regionais, definindo os regramentos específicos, quando existirem habitats disponíveis.</w:t>
      </w:r>
    </w:p>
    <w:p w14:paraId="3A5121CE" w14:textId="77777777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O presente Termo de Adesão vigerá a partir da data de sua assinatura até o dia do término da vigência da Plataforma Inovação para Indústria, podendo o Departamento Regional aderente denunciá-lo a qualquer momento, respeitando os Termos de Parceria já celebrados.</w:t>
      </w:r>
    </w:p>
    <w:p w14:paraId="760B9AC6" w14:textId="77777777" w:rsidR="0005358B" w:rsidRDefault="0005358B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</w:p>
    <w:p w14:paraId="558ABDEB" w14:textId="6861411B" w:rsidR="00EB08EC" w:rsidRPr="00EB08EC" w:rsidRDefault="00EB08EC" w:rsidP="00EB08EC">
      <w:pPr>
        <w:shd w:val="clear" w:color="auto" w:fill="FFFFFF"/>
        <w:spacing w:before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E assim, por estar de acordo com estes termos e condições, o </w:t>
      </w:r>
      <w:r w:rsidRPr="00EB08EC">
        <w:rPr>
          <w:rFonts w:ascii="Calibri Light" w:eastAsia="Times New Roman" w:hAnsi="Calibri Light" w:cs="Calibri Light"/>
          <w:b/>
          <w:bCs/>
          <w:color w:val="000000"/>
          <w:lang w:val="pt-BR" w:eastAsia="pt-BR"/>
        </w:rPr>
        <w:t>SENAI REGIONAL ADERENTE</w:t>
      </w: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firma o presente instrumento em 2(duas) vias de igual teor e forma.</w:t>
      </w:r>
    </w:p>
    <w:p w14:paraId="46A4B14B" w14:textId="77777777" w:rsidR="00EB08EC" w:rsidRPr="00EB08EC" w:rsidRDefault="00EB08EC" w:rsidP="00EB08EC">
      <w:pPr>
        <w:shd w:val="clear" w:color="auto" w:fill="FFFFFF"/>
        <w:spacing w:before="120" w:after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</w:t>
      </w:r>
    </w:p>
    <w:p w14:paraId="37326AAE" w14:textId="77777777" w:rsidR="00EB08EC" w:rsidRPr="00EB08EC" w:rsidRDefault="00EB08EC" w:rsidP="00EB08EC">
      <w:pPr>
        <w:shd w:val="clear" w:color="auto" w:fill="FFFFFF"/>
        <w:spacing w:before="120" w:after="120" w:line="360" w:lineRule="atLeast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Local e Data.</w:t>
      </w:r>
    </w:p>
    <w:p w14:paraId="24336649" w14:textId="77777777" w:rsidR="00EB08EC" w:rsidRPr="00EB08EC" w:rsidRDefault="00EB08EC" w:rsidP="00EB08EC">
      <w:pPr>
        <w:shd w:val="clear" w:color="auto" w:fill="FFFFFF"/>
        <w:spacing w:before="120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</w:t>
      </w:r>
    </w:p>
    <w:p w14:paraId="62E7C686" w14:textId="77777777" w:rsidR="00EB08EC" w:rsidRPr="00EB08EC" w:rsidRDefault="00EB08EC" w:rsidP="00EB08EC">
      <w:pPr>
        <w:shd w:val="clear" w:color="auto" w:fill="FFFFFF"/>
        <w:spacing w:before="120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</w:t>
      </w:r>
    </w:p>
    <w:p w14:paraId="70B7F1DF" w14:textId="77777777" w:rsidR="00EB08EC" w:rsidRPr="00EB08EC" w:rsidRDefault="00EB08EC" w:rsidP="00EB08EC">
      <w:pPr>
        <w:shd w:val="clear" w:color="auto" w:fill="FFFFFF"/>
        <w:spacing w:before="120"/>
        <w:jc w:val="both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 </w:t>
      </w:r>
    </w:p>
    <w:p w14:paraId="5BC6E721" w14:textId="77777777" w:rsidR="00EB08EC" w:rsidRPr="00EB08EC" w:rsidRDefault="00EB08EC" w:rsidP="00EB08EC">
      <w:pPr>
        <w:shd w:val="clear" w:color="auto" w:fill="FFFFFF"/>
        <w:spacing w:before="120"/>
        <w:jc w:val="center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_________________________________________________</w:t>
      </w:r>
    </w:p>
    <w:p w14:paraId="789DC536" w14:textId="77777777" w:rsidR="00EB08EC" w:rsidRPr="00EB08EC" w:rsidRDefault="00EB08EC" w:rsidP="00EB08EC">
      <w:pPr>
        <w:shd w:val="clear" w:color="auto" w:fill="FFFFFF"/>
        <w:spacing w:before="120"/>
        <w:jc w:val="center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DEPARTAMENTO REGIONAL DO SENAI ADERENTE</w:t>
      </w:r>
    </w:p>
    <w:p w14:paraId="57A39BDB" w14:textId="77777777" w:rsidR="00EB08EC" w:rsidRPr="00EB08EC" w:rsidRDefault="00EB08EC" w:rsidP="00EB08EC">
      <w:pPr>
        <w:shd w:val="clear" w:color="auto" w:fill="FFFFFF"/>
        <w:spacing w:before="120"/>
        <w:jc w:val="center"/>
        <w:rPr>
          <w:rFonts w:ascii="Calibri Light" w:eastAsia="Times New Roman" w:hAnsi="Calibri Light" w:cs="Calibri Light"/>
          <w:color w:val="000000"/>
          <w:lang w:val="pt-BR" w:eastAsia="pt-BR"/>
        </w:rPr>
      </w:pPr>
      <w:r w:rsidRPr="00EB08EC">
        <w:rPr>
          <w:rFonts w:ascii="Calibri Light" w:eastAsia="Times New Roman" w:hAnsi="Calibri Light" w:cs="Calibri Light"/>
          <w:color w:val="000000"/>
          <w:lang w:val="pt-BR" w:eastAsia="pt-BR"/>
        </w:rPr>
        <w:t>Responsável legal do aderente)</w:t>
      </w:r>
    </w:p>
    <w:p w14:paraId="3A9F087C" w14:textId="77777777" w:rsidR="00EB08EC" w:rsidRDefault="00EB08EC" w:rsidP="00EB08EC">
      <w:pPr>
        <w:spacing w:before="120" w:after="120" w:line="360" w:lineRule="auto"/>
        <w:ind w:left="2552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</w:p>
    <w:p w14:paraId="5CB91900" w14:textId="14A09D2B" w:rsidR="007D32E0" w:rsidRPr="00EB08EC" w:rsidRDefault="007D32E0" w:rsidP="00EB08EC"/>
    <w:sectPr w:rsidR="007D32E0" w:rsidRPr="00EB08EC" w:rsidSect="00431B0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2A660" w14:textId="77777777" w:rsidR="00483559" w:rsidRDefault="00483559" w:rsidP="008357DD">
      <w:r>
        <w:separator/>
      </w:r>
    </w:p>
  </w:endnote>
  <w:endnote w:type="continuationSeparator" w:id="0">
    <w:p w14:paraId="2ACA56BB" w14:textId="77777777" w:rsidR="00483559" w:rsidRDefault="00483559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4B009DC2" w:rsidR="00CA4E68" w:rsidRDefault="00CA4E6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AFDF4BA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B7C07" w14:textId="77777777" w:rsidR="00483559" w:rsidRDefault="00483559" w:rsidP="008357DD">
      <w:r>
        <w:separator/>
      </w:r>
    </w:p>
  </w:footnote>
  <w:footnote w:type="continuationSeparator" w:id="0">
    <w:p w14:paraId="6367832E" w14:textId="77777777" w:rsidR="00483559" w:rsidRDefault="00483559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99E4" w14:textId="62174985" w:rsidR="008357DD" w:rsidRDefault="00483559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B3EA" w14:textId="4FE8E3B2" w:rsidR="008357DD" w:rsidRDefault="00483559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84.65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9619" w14:textId="61451621" w:rsidR="008357DD" w:rsidRDefault="00483559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5358B"/>
    <w:rsid w:val="00062054"/>
    <w:rsid w:val="000A02C8"/>
    <w:rsid w:val="00174FC2"/>
    <w:rsid w:val="00197FE4"/>
    <w:rsid w:val="00237B65"/>
    <w:rsid w:val="00262D89"/>
    <w:rsid w:val="00291DC4"/>
    <w:rsid w:val="00431B0E"/>
    <w:rsid w:val="00483559"/>
    <w:rsid w:val="004A7D96"/>
    <w:rsid w:val="00544587"/>
    <w:rsid w:val="00556805"/>
    <w:rsid w:val="006D1D2D"/>
    <w:rsid w:val="007159E4"/>
    <w:rsid w:val="00733C36"/>
    <w:rsid w:val="007C06E1"/>
    <w:rsid w:val="007D32E0"/>
    <w:rsid w:val="00804032"/>
    <w:rsid w:val="008357DD"/>
    <w:rsid w:val="0084533F"/>
    <w:rsid w:val="00A612FB"/>
    <w:rsid w:val="00C51449"/>
    <w:rsid w:val="00C6513F"/>
    <w:rsid w:val="00CA4E68"/>
    <w:rsid w:val="00D24182"/>
    <w:rsid w:val="00DA7209"/>
    <w:rsid w:val="00EA2679"/>
    <w:rsid w:val="00EB08EC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B0052-B7A8-4551-B80A-475E1DBE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Wilker Sampaio Bastezini</cp:lastModifiedBy>
  <cp:revision>6</cp:revision>
  <dcterms:created xsi:type="dcterms:W3CDTF">2020-08-07T17:24:00Z</dcterms:created>
  <dcterms:modified xsi:type="dcterms:W3CDTF">2021-06-16T12:49:00Z</dcterms:modified>
</cp:coreProperties>
</file>